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D6C33" w14:paraId="5AE9379D" w14:textId="77777777" w:rsidTr="00ED044D">
        <w:trPr>
          <w:trHeight w:val="2230"/>
        </w:trPr>
        <w:tc>
          <w:tcPr>
            <w:tcW w:w="3402" w:type="dxa"/>
          </w:tcPr>
          <w:p w14:paraId="03953FC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1</w:t>
            </w:r>
          </w:p>
          <w:p w14:paraId="0FBC4DB9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EFRAIN</w:t>
            </w:r>
          </w:p>
          <w:p w14:paraId="45FE6DE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CCBEE05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771640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9D6652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6E6B4628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6F5BB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2</w:t>
            </w:r>
          </w:p>
          <w:p w14:paraId="5F1EB75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NDY SETYO PRASONGKO</w:t>
            </w:r>
          </w:p>
          <w:p w14:paraId="386BD34E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B961D3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ECBF6B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785B4A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6D53038A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BBC74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3</w:t>
            </w:r>
          </w:p>
          <w:p w14:paraId="52D902A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LAMET WIBISONO</w:t>
            </w:r>
          </w:p>
          <w:p w14:paraId="6A469C6C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1EBD572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6833B5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947090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28AEF491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1BAD69D3" w14:textId="77777777" w:rsidTr="00ED044D">
        <w:trPr>
          <w:trHeight w:val="2230"/>
        </w:trPr>
        <w:tc>
          <w:tcPr>
            <w:tcW w:w="3402" w:type="dxa"/>
          </w:tcPr>
          <w:p w14:paraId="4007732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4</w:t>
            </w:r>
          </w:p>
          <w:p w14:paraId="78DA69D3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WAHIDIN</w:t>
            </w:r>
          </w:p>
          <w:p w14:paraId="6E1AB3B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16E760A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B31468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22AB27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70CDB0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3C3A1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5</w:t>
            </w:r>
          </w:p>
          <w:p w14:paraId="188C8EC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RYAN ARYADI</w:t>
            </w:r>
          </w:p>
          <w:p w14:paraId="634EDBCF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3537AC6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99F152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CBA623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FB1744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C62FB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6</w:t>
            </w:r>
          </w:p>
          <w:p w14:paraId="7F225A1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CATUR RANGGA ANDI S.</w:t>
            </w:r>
          </w:p>
          <w:p w14:paraId="63E75542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CBEBFA2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CA90F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27B816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8CDD692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5469A29E" w14:textId="77777777" w:rsidTr="00ED044D">
        <w:trPr>
          <w:trHeight w:val="2230"/>
        </w:trPr>
        <w:tc>
          <w:tcPr>
            <w:tcW w:w="3402" w:type="dxa"/>
          </w:tcPr>
          <w:p w14:paraId="66C1726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7</w:t>
            </w:r>
          </w:p>
          <w:p w14:paraId="264EE6CF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HARDI SUSILO</w:t>
            </w:r>
          </w:p>
          <w:p w14:paraId="3BF963A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9719A78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3FD764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37037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B8C30B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3693F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8</w:t>
            </w:r>
          </w:p>
          <w:p w14:paraId="34D6FAE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PRIMA ARDY YULIANTO</w:t>
            </w:r>
          </w:p>
          <w:p w14:paraId="3664C5D7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30692FC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41AB22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4F0C2B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0B92BF2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BB82C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9</w:t>
            </w:r>
          </w:p>
          <w:p w14:paraId="0F93BBD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BRENDI SETYO MULYO</w:t>
            </w:r>
          </w:p>
          <w:p w14:paraId="319A1ADF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005A8D8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2B130C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86B67D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21395E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5EC29C08" w14:textId="77777777" w:rsidTr="00ED044D">
        <w:trPr>
          <w:trHeight w:val="2230"/>
        </w:trPr>
        <w:tc>
          <w:tcPr>
            <w:tcW w:w="3402" w:type="dxa"/>
          </w:tcPr>
          <w:p w14:paraId="739064F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10</w:t>
            </w:r>
          </w:p>
          <w:p w14:paraId="057EEC5F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YONAS MAILENSUN</w:t>
            </w:r>
          </w:p>
          <w:p w14:paraId="713E9D4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A2573E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DD4D19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E3978B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B3972B5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F260F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11</w:t>
            </w:r>
          </w:p>
          <w:p w14:paraId="6E7EF46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FARID ACHSAN</w:t>
            </w:r>
          </w:p>
          <w:p w14:paraId="17737D1F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493D66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959DA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CD5D17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35792455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7396B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12</w:t>
            </w:r>
          </w:p>
          <w:p w14:paraId="0469A90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OH.FATHUL ALIM F.</w:t>
            </w:r>
          </w:p>
          <w:p w14:paraId="6486FE89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9DFAB0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B21766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38595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6FC7CAF9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612DB517" w14:textId="77777777" w:rsidTr="00ED044D">
        <w:trPr>
          <w:trHeight w:val="2230"/>
        </w:trPr>
        <w:tc>
          <w:tcPr>
            <w:tcW w:w="3402" w:type="dxa"/>
          </w:tcPr>
          <w:p w14:paraId="6AE8B63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13</w:t>
            </w:r>
          </w:p>
          <w:p w14:paraId="7CA28D74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LA ODE PARIANTO</w:t>
            </w:r>
          </w:p>
          <w:p w14:paraId="03198D8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658688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AE40F6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FEDFE5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0FE02A2A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BE554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14</w:t>
            </w:r>
          </w:p>
          <w:p w14:paraId="11D9DA8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HMAD FATONI</w:t>
            </w:r>
          </w:p>
          <w:p w14:paraId="6DA18286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81936D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594F70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494F28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7A6E98B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E5362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15</w:t>
            </w:r>
          </w:p>
          <w:p w14:paraId="175BBE0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RUDI ISWANTORO</w:t>
            </w:r>
          </w:p>
          <w:p w14:paraId="3594F0A0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DDFEFC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FFAF32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F0C03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200B00E3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78238E0" w14:textId="77777777" w:rsidTr="00ED044D">
        <w:trPr>
          <w:trHeight w:val="2230"/>
        </w:trPr>
        <w:tc>
          <w:tcPr>
            <w:tcW w:w="3402" w:type="dxa"/>
          </w:tcPr>
          <w:p w14:paraId="31892F2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16</w:t>
            </w:r>
          </w:p>
          <w:p w14:paraId="76E22E40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LUIS DIYANTO RENOL H.</w:t>
            </w:r>
          </w:p>
          <w:p w14:paraId="5E15339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E69799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6A0C6A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6B1CD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623E583E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CC313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17</w:t>
            </w:r>
          </w:p>
          <w:p w14:paraId="1088208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GUNTUR ANDHOQO WONO</w:t>
            </w:r>
          </w:p>
          <w:p w14:paraId="5153F0CB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C498639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AEF074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4B7161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649448C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D76C1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18</w:t>
            </w:r>
          </w:p>
          <w:p w14:paraId="4A59FE1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UHAMMAD IQBAL HIMAWAN</w:t>
            </w:r>
          </w:p>
          <w:p w14:paraId="7976062E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FD811A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F298F07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60E033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785EA82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4F79E39C" w14:textId="77777777" w:rsidTr="00ED044D">
        <w:trPr>
          <w:trHeight w:val="2230"/>
        </w:trPr>
        <w:tc>
          <w:tcPr>
            <w:tcW w:w="3402" w:type="dxa"/>
          </w:tcPr>
          <w:p w14:paraId="29CC8CF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19</w:t>
            </w:r>
          </w:p>
          <w:p w14:paraId="2748C449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UHAJIR PUHI</w:t>
            </w:r>
          </w:p>
          <w:p w14:paraId="2D9EF53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63230D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89B87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75DAA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85258CA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251D9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20</w:t>
            </w:r>
          </w:p>
          <w:p w14:paraId="1CED0C6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ERNI</w:t>
            </w:r>
          </w:p>
          <w:p w14:paraId="4D01065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B5CD8F3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FBB598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7287D3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36D16A0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DCF66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21</w:t>
            </w:r>
          </w:p>
          <w:p w14:paraId="29E62DF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UHAMMAD NURUDDIN</w:t>
            </w:r>
          </w:p>
          <w:p w14:paraId="7E7EB81E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E6A511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B65C8A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08EAE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2B2898C7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45008DBE" w14:textId="77777777" w:rsidTr="00ED044D">
        <w:trPr>
          <w:trHeight w:val="2230"/>
        </w:trPr>
        <w:tc>
          <w:tcPr>
            <w:tcW w:w="3402" w:type="dxa"/>
          </w:tcPr>
          <w:p w14:paraId="121DB5E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22</w:t>
            </w:r>
          </w:p>
          <w:p w14:paraId="18D958A2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KUNCORO ANGGA S</w:t>
            </w:r>
          </w:p>
          <w:p w14:paraId="652A0B4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8FF8720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EF926C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D0EAC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0BCB1728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44049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23</w:t>
            </w:r>
          </w:p>
          <w:p w14:paraId="1171E5E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RIGEL PUTRA PRAYOGI</w:t>
            </w:r>
          </w:p>
          <w:p w14:paraId="598CE9B0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DEDF5E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008200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883256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EFFDC4A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B2F4E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24</w:t>
            </w:r>
          </w:p>
          <w:p w14:paraId="246AED1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HERY CHRIS ENDRIYONO</w:t>
            </w:r>
          </w:p>
          <w:p w14:paraId="351709D0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FE044B5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B8ACEB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CE930D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BEC583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4523E5C7" w14:textId="77777777" w:rsidTr="00ED044D">
        <w:trPr>
          <w:trHeight w:val="2230"/>
        </w:trPr>
        <w:tc>
          <w:tcPr>
            <w:tcW w:w="3402" w:type="dxa"/>
          </w:tcPr>
          <w:p w14:paraId="414A9D7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25</w:t>
            </w:r>
          </w:p>
          <w:p w14:paraId="6687F090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WAHYUDI</w:t>
            </w:r>
          </w:p>
          <w:p w14:paraId="0824BAB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41B3E92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3C1CD7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2B279E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F9BA52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1A967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26</w:t>
            </w:r>
          </w:p>
          <w:p w14:paraId="240B24E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OHAMMAD SOLEH</w:t>
            </w:r>
          </w:p>
          <w:p w14:paraId="5A938B7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959E3AA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7FDAA2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F34595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EC1189A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D9C3F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27</w:t>
            </w:r>
          </w:p>
          <w:p w14:paraId="2D404D9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RAHMAT SUHADI</w:t>
            </w:r>
          </w:p>
          <w:p w14:paraId="16ECCEA1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5BFC23E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8B907F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335F62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6DF0732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1E58616D" w14:textId="77777777" w:rsidTr="00ED044D">
        <w:trPr>
          <w:trHeight w:val="2230"/>
        </w:trPr>
        <w:tc>
          <w:tcPr>
            <w:tcW w:w="3402" w:type="dxa"/>
          </w:tcPr>
          <w:p w14:paraId="0D32CA4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28</w:t>
            </w:r>
          </w:p>
          <w:p w14:paraId="7085D39C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DIMAS TRIYASMORO</w:t>
            </w:r>
          </w:p>
          <w:p w14:paraId="59140A1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0D52A3D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C26457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9032F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EFF69D9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8C6DF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29</w:t>
            </w:r>
          </w:p>
          <w:p w14:paraId="716294A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ANDRI RAHMAN</w:t>
            </w:r>
          </w:p>
          <w:p w14:paraId="6DEDF6A0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D1B533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54E90E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7DAA22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FF4B17E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4A122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30</w:t>
            </w:r>
          </w:p>
          <w:p w14:paraId="29A6504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AULANA RUSTAM</w:t>
            </w:r>
          </w:p>
          <w:p w14:paraId="6C62C15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39FB84A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6DC3A0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F6BBAD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68A9A9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69E8FAD1" w14:textId="77777777" w:rsidTr="00ED044D">
        <w:trPr>
          <w:trHeight w:val="2230"/>
        </w:trPr>
        <w:tc>
          <w:tcPr>
            <w:tcW w:w="3402" w:type="dxa"/>
          </w:tcPr>
          <w:p w14:paraId="3F9E67A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31</w:t>
            </w:r>
          </w:p>
          <w:p w14:paraId="3AFADEA3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. ARI SETIAWAN</w:t>
            </w:r>
          </w:p>
          <w:p w14:paraId="453BE7C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638CCD0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160E84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37DEAF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6B669572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80274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32</w:t>
            </w:r>
          </w:p>
          <w:p w14:paraId="246ED7B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DEVIT KURNIAWAN</w:t>
            </w:r>
          </w:p>
          <w:p w14:paraId="4B57091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50456E6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86A17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ECA832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EFD63E6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EE515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33</w:t>
            </w:r>
          </w:p>
          <w:p w14:paraId="06B22CF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YAHYA E.M. TAOPAN</w:t>
            </w:r>
          </w:p>
          <w:p w14:paraId="7C742E29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01BD5B5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E22925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51203E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2C4EE662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A671DC9" w14:textId="77777777" w:rsidTr="00ED044D">
        <w:trPr>
          <w:trHeight w:val="2230"/>
        </w:trPr>
        <w:tc>
          <w:tcPr>
            <w:tcW w:w="3402" w:type="dxa"/>
          </w:tcPr>
          <w:p w14:paraId="29EB0D2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34</w:t>
            </w:r>
          </w:p>
          <w:p w14:paraId="39635F5D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RAHMAT SUHADI</w:t>
            </w:r>
          </w:p>
          <w:p w14:paraId="344E4B5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AAD89F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93CE5C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606746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866F00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13F3D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35</w:t>
            </w:r>
          </w:p>
          <w:p w14:paraId="087F80F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JEFFRI</w:t>
            </w:r>
          </w:p>
          <w:p w14:paraId="1E842E9F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FFD52E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61D975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E0352B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C64A06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69FA3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36</w:t>
            </w:r>
          </w:p>
          <w:p w14:paraId="3BB0DA4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DIMAS HIDAYATUL</w:t>
            </w:r>
          </w:p>
          <w:p w14:paraId="0AB3E9BC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31A8D6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AF02BB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088BC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3FE68AC9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20A31EB" w14:textId="77777777" w:rsidTr="00ED044D">
        <w:trPr>
          <w:trHeight w:val="2230"/>
        </w:trPr>
        <w:tc>
          <w:tcPr>
            <w:tcW w:w="3402" w:type="dxa"/>
          </w:tcPr>
          <w:p w14:paraId="30EE620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37</w:t>
            </w:r>
          </w:p>
          <w:p w14:paraId="4432FD8F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OH ANWAR</w:t>
            </w:r>
          </w:p>
          <w:p w14:paraId="7336231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EEC7EB8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C64B8F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4D8A63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CC2BED9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205E3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38</w:t>
            </w:r>
          </w:p>
          <w:p w14:paraId="52CBB74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RDHITYA RHEMON R</w:t>
            </w:r>
          </w:p>
          <w:p w14:paraId="6C430152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196A185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BF5989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DABE07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67B8E38A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FE0C8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39</w:t>
            </w:r>
          </w:p>
          <w:p w14:paraId="3F33B0B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DEDI</w:t>
            </w:r>
          </w:p>
          <w:p w14:paraId="3D0F7197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485732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9FECC5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4B2B97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36D41A85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49D4EC22" w14:textId="77777777" w:rsidTr="00ED044D">
        <w:trPr>
          <w:trHeight w:val="2230"/>
        </w:trPr>
        <w:tc>
          <w:tcPr>
            <w:tcW w:w="3402" w:type="dxa"/>
          </w:tcPr>
          <w:p w14:paraId="5C29B06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40</w:t>
            </w:r>
          </w:p>
          <w:p w14:paraId="46623E4F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BISMA CAHYA</w:t>
            </w:r>
          </w:p>
          <w:p w14:paraId="41FD3F1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B69CF10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3968C4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74D36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ADF436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2A961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41</w:t>
            </w:r>
          </w:p>
          <w:p w14:paraId="76CD0D5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. SYAKIR HAMDANI</w:t>
            </w:r>
          </w:p>
          <w:p w14:paraId="33853DF6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9A6D651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78B3FF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9E1DEC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9EEA9D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F7A04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42</w:t>
            </w:r>
          </w:p>
          <w:p w14:paraId="2DCBF26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ARIO</w:t>
            </w:r>
          </w:p>
          <w:p w14:paraId="041FE909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73BC2E7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B10072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6AD7CC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4E5AAC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728D9D6" w14:textId="77777777" w:rsidTr="00ED044D">
        <w:trPr>
          <w:trHeight w:val="2230"/>
        </w:trPr>
        <w:tc>
          <w:tcPr>
            <w:tcW w:w="3402" w:type="dxa"/>
          </w:tcPr>
          <w:p w14:paraId="0873A06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43</w:t>
            </w:r>
          </w:p>
          <w:p w14:paraId="56DD7744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GATHA</w:t>
            </w:r>
          </w:p>
          <w:p w14:paraId="0935627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00F453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E06FCE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2E1D95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131BE9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6A4CA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44</w:t>
            </w:r>
          </w:p>
          <w:p w14:paraId="550B5E4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CH. SOHIFUL R.</w:t>
            </w:r>
          </w:p>
          <w:p w14:paraId="302DED0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CEA9701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AFF86C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DA3933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31D13E02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449C7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45</w:t>
            </w:r>
          </w:p>
          <w:p w14:paraId="3A33042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NGGA</w:t>
            </w:r>
          </w:p>
          <w:p w14:paraId="5233293A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C186D7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5EA7BF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56025B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EA55132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7D220C26" w14:textId="77777777" w:rsidTr="00ED044D">
        <w:trPr>
          <w:trHeight w:val="2230"/>
        </w:trPr>
        <w:tc>
          <w:tcPr>
            <w:tcW w:w="3402" w:type="dxa"/>
          </w:tcPr>
          <w:p w14:paraId="4539A51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46</w:t>
            </w:r>
          </w:p>
          <w:p w14:paraId="4F7EF543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ROWAN SOPIAN</w:t>
            </w:r>
          </w:p>
          <w:p w14:paraId="5493F4F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B2A6C18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81BAEC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ECC048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31996E1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220DD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47</w:t>
            </w:r>
          </w:p>
          <w:p w14:paraId="437A2A5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RONNY SETYO ADHI</w:t>
            </w:r>
          </w:p>
          <w:p w14:paraId="40B6B2F4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BFC1DB2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0C147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795100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2D2542F2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985FE8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48</w:t>
            </w:r>
          </w:p>
          <w:p w14:paraId="7481645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JOKO PURNOMO</w:t>
            </w:r>
          </w:p>
          <w:p w14:paraId="22F44B42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0F7E60A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40D6EA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819B35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2A2C360B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5AEA1B74" w14:textId="77777777" w:rsidTr="00ED044D">
        <w:trPr>
          <w:trHeight w:val="2230"/>
        </w:trPr>
        <w:tc>
          <w:tcPr>
            <w:tcW w:w="3402" w:type="dxa"/>
          </w:tcPr>
          <w:p w14:paraId="1E390AF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49</w:t>
            </w:r>
          </w:p>
          <w:p w14:paraId="0D6559DB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YULIANUS</w:t>
            </w:r>
          </w:p>
          <w:p w14:paraId="0434D0A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9360D1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A1AE9C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B45C6E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344AC5EC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97C00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50</w:t>
            </w:r>
          </w:p>
          <w:p w14:paraId="5FAECFD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KEMAL HABIB</w:t>
            </w:r>
          </w:p>
          <w:p w14:paraId="506767C1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A04475C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324BA6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8CCDC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1BE7CF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CE08B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51</w:t>
            </w:r>
          </w:p>
          <w:p w14:paraId="2231C11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I NENGAH WAHYUDI</w:t>
            </w:r>
          </w:p>
          <w:p w14:paraId="69C88423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C82202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199360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379DB8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FAA7F7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32495B8B" w14:textId="77777777" w:rsidTr="00ED044D">
        <w:trPr>
          <w:trHeight w:val="2230"/>
        </w:trPr>
        <w:tc>
          <w:tcPr>
            <w:tcW w:w="3402" w:type="dxa"/>
          </w:tcPr>
          <w:p w14:paraId="622C15B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52</w:t>
            </w:r>
          </w:p>
          <w:p w14:paraId="50491E5C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OLAEMAN</w:t>
            </w:r>
          </w:p>
          <w:p w14:paraId="201EA15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21F577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6C906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EBD2FF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040A60D9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32210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53</w:t>
            </w:r>
          </w:p>
          <w:p w14:paraId="2728D15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DIAN SULENDRA</w:t>
            </w:r>
          </w:p>
          <w:p w14:paraId="63F4F137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6D6C4AA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438700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9ECB4B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3E9A9E1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26E7F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54</w:t>
            </w:r>
          </w:p>
          <w:p w14:paraId="1D9DD6A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IFAN RANGGAWULAN</w:t>
            </w:r>
          </w:p>
          <w:p w14:paraId="4B40C266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E6E94F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551C92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35F54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380EFE95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94C2009" w14:textId="77777777" w:rsidTr="00ED044D">
        <w:trPr>
          <w:trHeight w:val="2230"/>
        </w:trPr>
        <w:tc>
          <w:tcPr>
            <w:tcW w:w="3402" w:type="dxa"/>
          </w:tcPr>
          <w:p w14:paraId="4349ACE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55</w:t>
            </w:r>
          </w:p>
          <w:p w14:paraId="7C7BDA3C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ZANDI APRIANDI</w:t>
            </w:r>
          </w:p>
          <w:p w14:paraId="36701D5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6228207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E2FDD6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30FCE5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962A44C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45DFE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56</w:t>
            </w:r>
          </w:p>
          <w:p w14:paraId="5BABC17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. RUSLAN</w:t>
            </w:r>
          </w:p>
          <w:p w14:paraId="672ABC10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6D7DA1FA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BBF0CE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11C16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435CA49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9E370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57</w:t>
            </w:r>
          </w:p>
          <w:p w14:paraId="06B0C4B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DODIK SETIAWAN</w:t>
            </w:r>
          </w:p>
          <w:p w14:paraId="4678099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6147632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070034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9FB2E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E9EB329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4A2E747" w14:textId="77777777" w:rsidTr="00ED044D">
        <w:trPr>
          <w:trHeight w:val="2230"/>
        </w:trPr>
        <w:tc>
          <w:tcPr>
            <w:tcW w:w="3402" w:type="dxa"/>
          </w:tcPr>
          <w:p w14:paraId="4875C19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58</w:t>
            </w:r>
          </w:p>
          <w:p w14:paraId="6890091B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DEDY MULYUANTO</w:t>
            </w:r>
          </w:p>
          <w:p w14:paraId="78BA2F7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9BAEBB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F1105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0D8D8F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3FC959E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04B31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59</w:t>
            </w:r>
          </w:p>
          <w:p w14:paraId="7B57CB1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WARDISON</w:t>
            </w:r>
          </w:p>
          <w:p w14:paraId="7216A7E9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A349A57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11EFD1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2A1A90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6049E70B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317E0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60</w:t>
            </w:r>
          </w:p>
          <w:p w14:paraId="1BBC444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. AMIRUL</w:t>
            </w:r>
          </w:p>
          <w:p w14:paraId="209550E9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B4DB5B1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3FFFE0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47ED2C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3627EA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2AB67FD5" w14:textId="77777777" w:rsidTr="00ED044D">
        <w:trPr>
          <w:trHeight w:val="2230"/>
        </w:trPr>
        <w:tc>
          <w:tcPr>
            <w:tcW w:w="3402" w:type="dxa"/>
          </w:tcPr>
          <w:p w14:paraId="788F514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61</w:t>
            </w:r>
          </w:p>
          <w:p w14:paraId="2D2D08E0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UYATNO</w:t>
            </w:r>
          </w:p>
          <w:p w14:paraId="33BA405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B42D73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48419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09E09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76F95E9C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AF868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62</w:t>
            </w:r>
          </w:p>
          <w:p w14:paraId="03C7B1D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GIOWINERY SAIRATU</w:t>
            </w:r>
          </w:p>
          <w:p w14:paraId="1EFE810A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4A920B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59F72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6AB296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551F92A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D07D7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63</w:t>
            </w:r>
          </w:p>
          <w:p w14:paraId="4D6A742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UTRA A.AZIZ</w:t>
            </w:r>
          </w:p>
          <w:p w14:paraId="07F6FD46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95F18A2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40CD27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0B23E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736CA9AE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66B94FA9" w14:textId="77777777" w:rsidTr="00ED044D">
        <w:trPr>
          <w:trHeight w:val="2230"/>
        </w:trPr>
        <w:tc>
          <w:tcPr>
            <w:tcW w:w="3402" w:type="dxa"/>
          </w:tcPr>
          <w:p w14:paraId="3652DF8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64</w:t>
            </w:r>
          </w:p>
          <w:p w14:paraId="24560D05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ICHAEL BUDIMAN</w:t>
            </w:r>
          </w:p>
          <w:p w14:paraId="143E3D8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2CB2D2D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90D59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A5FBFB3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64A23CC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4C26E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65</w:t>
            </w:r>
          </w:p>
          <w:p w14:paraId="057DEF1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FEBRYANTO FRENDI</w:t>
            </w:r>
          </w:p>
          <w:p w14:paraId="4B4A50F2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D103CF6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FF9C87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24EE4A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4AD6617A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6661E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66</w:t>
            </w:r>
          </w:p>
          <w:p w14:paraId="7BC7D4C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UHAMMAD MUSTOFA</w:t>
            </w:r>
          </w:p>
          <w:p w14:paraId="3C3AD70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857B70E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165E91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36A948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2509095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1C321E8" w14:textId="77777777" w:rsidTr="00ED044D">
        <w:trPr>
          <w:trHeight w:val="2230"/>
        </w:trPr>
        <w:tc>
          <w:tcPr>
            <w:tcW w:w="3402" w:type="dxa"/>
          </w:tcPr>
          <w:p w14:paraId="6E31F18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67</w:t>
            </w:r>
          </w:p>
          <w:p w14:paraId="0D0C3199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ZANDI APRIANDI</w:t>
            </w:r>
          </w:p>
          <w:p w14:paraId="27D774C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A8BB7C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2D43CF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8F4C23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5A68E927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C5628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68</w:t>
            </w:r>
          </w:p>
          <w:p w14:paraId="0062657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DEDY MULYANTO</w:t>
            </w:r>
          </w:p>
          <w:p w14:paraId="59DC0A9B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98FBDDD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73C28B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FB209E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E1F2A3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A41BA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69</w:t>
            </w:r>
          </w:p>
          <w:p w14:paraId="2EC5F06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NIS DWI PRASOJO</w:t>
            </w:r>
          </w:p>
          <w:p w14:paraId="7AA42FE6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7CE8943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7488D0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B15341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7BD3A739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34337B7" w14:textId="77777777" w:rsidTr="00ED044D">
        <w:trPr>
          <w:trHeight w:val="2230"/>
        </w:trPr>
        <w:tc>
          <w:tcPr>
            <w:tcW w:w="3402" w:type="dxa"/>
          </w:tcPr>
          <w:p w14:paraId="35F87FD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70</w:t>
            </w:r>
          </w:p>
          <w:p w14:paraId="194D7503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KHAIRUL AMRI</w:t>
            </w:r>
          </w:p>
          <w:p w14:paraId="4B8EC20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EB5E9B2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D32E20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9D6102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2B9F6C55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0BD43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71</w:t>
            </w:r>
          </w:p>
          <w:p w14:paraId="46D92BE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GIYANTO</w:t>
            </w:r>
          </w:p>
          <w:p w14:paraId="14771D29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8A65D40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54324B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1A637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6D671F4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28C10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C72</w:t>
            </w:r>
          </w:p>
          <w:p w14:paraId="3E825E0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UHAMMAD FAJAR</w:t>
            </w:r>
          </w:p>
          <w:p w14:paraId="2A5EBBCA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F570E86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D4F1D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4F7431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NAUTIKA / 16</w:t>
            </w:r>
          </w:p>
          <w:p w14:paraId="18294B87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14C33C" w14:textId="77777777" w:rsidR="002653B0" w:rsidRDefault="002653B0">
      <w:r>
        <w:br w:type="page"/>
      </w:r>
    </w:p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D6C33" w14:paraId="02F17584" w14:textId="77777777" w:rsidTr="00ED044D">
        <w:trPr>
          <w:trHeight w:val="2230"/>
        </w:trPr>
        <w:tc>
          <w:tcPr>
            <w:tcW w:w="3402" w:type="dxa"/>
          </w:tcPr>
          <w:p w14:paraId="44BD0766" w14:textId="5D90BFA3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1</w:t>
            </w:r>
          </w:p>
          <w:p w14:paraId="22D1BC6F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EKO SETIASMONO</w:t>
            </w:r>
          </w:p>
          <w:p w14:paraId="6336B9C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581DDC3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254CD8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01CD7E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3C35182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EBEDD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2</w:t>
            </w:r>
          </w:p>
          <w:p w14:paraId="051096B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EKO PRANOTO</w:t>
            </w:r>
          </w:p>
          <w:p w14:paraId="6871DD9D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34FBDA7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2BA5E7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88810A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3DCB023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220BC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3</w:t>
            </w:r>
          </w:p>
          <w:p w14:paraId="252A591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USANTO</w:t>
            </w:r>
          </w:p>
          <w:p w14:paraId="64A876A2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DDC164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50153B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4B7E67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613D2CE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71F044A9" w14:textId="77777777" w:rsidTr="00ED044D">
        <w:trPr>
          <w:trHeight w:val="2230"/>
        </w:trPr>
        <w:tc>
          <w:tcPr>
            <w:tcW w:w="3402" w:type="dxa"/>
          </w:tcPr>
          <w:p w14:paraId="0435EE4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4</w:t>
            </w:r>
          </w:p>
          <w:p w14:paraId="24029214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UHAMMAD SUGIANTO</w:t>
            </w:r>
          </w:p>
          <w:p w14:paraId="11AADEE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335FFB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A130F2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DF7AF3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437C773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F783D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5</w:t>
            </w:r>
          </w:p>
          <w:p w14:paraId="6A8A257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UHAMMAD ISLAH</w:t>
            </w:r>
          </w:p>
          <w:p w14:paraId="50CC86A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156532A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C14952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26D18A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6541739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FD887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6</w:t>
            </w:r>
          </w:p>
          <w:p w14:paraId="0B68C75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ANDOYO</w:t>
            </w:r>
          </w:p>
          <w:p w14:paraId="4DB468D0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D25D858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E96735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2941C8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71CD7437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52CC410E" w14:textId="77777777" w:rsidTr="00ED044D">
        <w:trPr>
          <w:trHeight w:val="2230"/>
        </w:trPr>
        <w:tc>
          <w:tcPr>
            <w:tcW w:w="3402" w:type="dxa"/>
          </w:tcPr>
          <w:p w14:paraId="2986E9C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7</w:t>
            </w:r>
          </w:p>
          <w:p w14:paraId="37C33DCD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NTON SULISTYONO</w:t>
            </w:r>
          </w:p>
          <w:p w14:paraId="5826B86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07CA2C7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7D8CF4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952C40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3CCF9B9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91ECB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8</w:t>
            </w:r>
          </w:p>
          <w:p w14:paraId="10330D0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USANTO</w:t>
            </w:r>
          </w:p>
          <w:p w14:paraId="1187E2F8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51B0FA0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33243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007F6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2924B28B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E2385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9</w:t>
            </w:r>
          </w:p>
          <w:p w14:paraId="2498442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AS RAGIL</w:t>
            </w:r>
          </w:p>
          <w:p w14:paraId="007AC72A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1373E93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68363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F5A747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3A1F033E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7EB29659" w14:textId="77777777" w:rsidTr="00ED044D">
        <w:trPr>
          <w:trHeight w:val="2230"/>
        </w:trPr>
        <w:tc>
          <w:tcPr>
            <w:tcW w:w="3402" w:type="dxa"/>
          </w:tcPr>
          <w:p w14:paraId="00E8A6A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10</w:t>
            </w:r>
          </w:p>
          <w:p w14:paraId="784D4195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UCHTAR YAHYA</w:t>
            </w:r>
          </w:p>
          <w:p w14:paraId="46D9DBD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ED32C35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53BF1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D6233B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0312547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40393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11</w:t>
            </w:r>
          </w:p>
          <w:p w14:paraId="47E0E6B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UKMA HARDI P.</w:t>
            </w:r>
          </w:p>
          <w:p w14:paraId="19FF5671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3A3F8BA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89E2F1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D41CA0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2C5B27A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0DF3D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12</w:t>
            </w:r>
          </w:p>
          <w:p w14:paraId="72511AD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ZULKIFLI R.</w:t>
            </w:r>
          </w:p>
          <w:p w14:paraId="2C803EE4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EF98A11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3294D4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845D02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09F10752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039B8C5" w14:textId="77777777" w:rsidTr="00ED044D">
        <w:trPr>
          <w:trHeight w:val="2230"/>
        </w:trPr>
        <w:tc>
          <w:tcPr>
            <w:tcW w:w="3402" w:type="dxa"/>
          </w:tcPr>
          <w:p w14:paraId="243ED21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13</w:t>
            </w:r>
          </w:p>
          <w:p w14:paraId="190D81DD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NJUNG SARI S</w:t>
            </w:r>
          </w:p>
          <w:p w14:paraId="363BAAC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A13E75E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9FCEC6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CC62AA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0CF1DA58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52197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14</w:t>
            </w:r>
          </w:p>
          <w:p w14:paraId="29A8C11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YUSIA TRIO FIRANATA</w:t>
            </w:r>
          </w:p>
          <w:p w14:paraId="4A04E37A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897A1C7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261CB2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27A47E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04DE48B9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98979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15</w:t>
            </w:r>
          </w:p>
          <w:p w14:paraId="1EFCEA3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DHIKA PRATAMA SAKTI</w:t>
            </w:r>
          </w:p>
          <w:p w14:paraId="67B19F03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42E12EE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98E9F6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54505F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549C035C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28987164" w14:textId="77777777" w:rsidTr="00ED044D">
        <w:trPr>
          <w:trHeight w:val="2230"/>
        </w:trPr>
        <w:tc>
          <w:tcPr>
            <w:tcW w:w="3402" w:type="dxa"/>
          </w:tcPr>
          <w:p w14:paraId="4172079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16</w:t>
            </w:r>
          </w:p>
          <w:p w14:paraId="4E9A74F7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PONCO ALI SUMONO</w:t>
            </w:r>
          </w:p>
          <w:p w14:paraId="1685FDA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D619670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D51032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DB08E8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40F195B5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090A1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17</w:t>
            </w:r>
          </w:p>
          <w:p w14:paraId="68D5A757" w14:textId="41CFD7A5" w:rsidR="008D6C33" w:rsidRPr="002653B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 xml:space="preserve">ALIF FATCHUR </w:t>
            </w:r>
            <w:r w:rsidR="002653B0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R</w:t>
            </w:r>
          </w:p>
          <w:p w14:paraId="6781A64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3D493F5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3D179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BFB461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3477DEFB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B212D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18</w:t>
            </w:r>
          </w:p>
          <w:p w14:paraId="4B89527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HANAFI</w:t>
            </w:r>
          </w:p>
          <w:p w14:paraId="6E2C839A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CC1A0E2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45D457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F0106D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44B32B7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43FB57F1" w14:textId="77777777" w:rsidTr="00ED044D">
        <w:trPr>
          <w:trHeight w:val="2230"/>
        </w:trPr>
        <w:tc>
          <w:tcPr>
            <w:tcW w:w="3402" w:type="dxa"/>
          </w:tcPr>
          <w:p w14:paraId="7B42E36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19</w:t>
            </w:r>
          </w:p>
          <w:p w14:paraId="501A59E8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KHOIRUL ANAM</w:t>
            </w:r>
          </w:p>
          <w:p w14:paraId="1DF7E66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A4E13E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5F01C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D4F0BC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4F243F47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9C5E9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20</w:t>
            </w:r>
          </w:p>
          <w:p w14:paraId="55E65C0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NDROMEDHA</w:t>
            </w:r>
          </w:p>
          <w:p w14:paraId="0164DB06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533394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29A9FE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6B6001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784F101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28CA1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21</w:t>
            </w:r>
          </w:p>
          <w:p w14:paraId="13DD09A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DIDIK MINANTO</w:t>
            </w:r>
          </w:p>
          <w:p w14:paraId="21C821D6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5C6E43D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2EB54E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EE2D3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184902C1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DC6C1FE" w14:textId="77777777" w:rsidTr="00ED044D">
        <w:trPr>
          <w:trHeight w:val="2230"/>
        </w:trPr>
        <w:tc>
          <w:tcPr>
            <w:tcW w:w="3402" w:type="dxa"/>
          </w:tcPr>
          <w:p w14:paraId="1C698A6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22</w:t>
            </w:r>
          </w:p>
          <w:p w14:paraId="17EE45D7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ATNI'AM</w:t>
            </w:r>
          </w:p>
          <w:p w14:paraId="2AFA0F1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621B1D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B109DB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D3F498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055B437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38C4D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23</w:t>
            </w:r>
          </w:p>
          <w:p w14:paraId="31E428F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LULUK SUPRIYONO</w:t>
            </w:r>
          </w:p>
          <w:p w14:paraId="1903B8A3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ECF0E32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606ADC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F03378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3AF3494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4E011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24</w:t>
            </w:r>
          </w:p>
          <w:p w14:paraId="258D2F0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UWITO</w:t>
            </w:r>
          </w:p>
          <w:p w14:paraId="34518DDC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7BC0FD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B923B8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9C178C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38401733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219C9881" w14:textId="77777777" w:rsidTr="00ED044D">
        <w:trPr>
          <w:trHeight w:val="2230"/>
        </w:trPr>
        <w:tc>
          <w:tcPr>
            <w:tcW w:w="3402" w:type="dxa"/>
          </w:tcPr>
          <w:p w14:paraId="1D0CE52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25</w:t>
            </w:r>
          </w:p>
          <w:p w14:paraId="12C08FCB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EPTYAN TRI W</w:t>
            </w:r>
          </w:p>
          <w:p w14:paraId="00592B2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7DA1B4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56AE39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66809E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1C612B48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C622A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26</w:t>
            </w:r>
          </w:p>
          <w:p w14:paraId="0A2B3A2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M. FAHMI</w:t>
            </w:r>
          </w:p>
          <w:p w14:paraId="3763B953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7C96AFD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1A2A79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DC577F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0B15806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EC8E8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27</w:t>
            </w:r>
          </w:p>
          <w:p w14:paraId="5825462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LAMET BAGUS</w:t>
            </w:r>
          </w:p>
          <w:p w14:paraId="290065D0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F4E9FC7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544625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13E3C3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6815A66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5B6E6F41" w14:textId="77777777" w:rsidTr="00ED044D">
        <w:trPr>
          <w:trHeight w:val="2230"/>
        </w:trPr>
        <w:tc>
          <w:tcPr>
            <w:tcW w:w="3402" w:type="dxa"/>
          </w:tcPr>
          <w:p w14:paraId="0F93485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28</w:t>
            </w:r>
          </w:p>
          <w:p w14:paraId="204BAD71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IWAN HARYANTO</w:t>
            </w:r>
          </w:p>
          <w:p w14:paraId="12498E7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AEBFAF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08DB35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CE608A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085A5146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EC945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29</w:t>
            </w:r>
          </w:p>
          <w:p w14:paraId="0E02BB0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GUS RACHMAT KUSUMAH</w:t>
            </w:r>
          </w:p>
          <w:p w14:paraId="19CD1A2D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C71F56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DFF8FF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603404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5EB84E26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9AF9B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30</w:t>
            </w:r>
          </w:p>
          <w:p w14:paraId="5769FF1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IWAN FAUZI</w:t>
            </w:r>
          </w:p>
          <w:p w14:paraId="186C4F5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E2C1CEA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5DF6DA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D3EBBA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650712F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2C2C7DDC" w14:textId="77777777" w:rsidTr="00ED044D">
        <w:trPr>
          <w:trHeight w:val="2230"/>
        </w:trPr>
        <w:tc>
          <w:tcPr>
            <w:tcW w:w="3402" w:type="dxa"/>
          </w:tcPr>
          <w:p w14:paraId="36AF0A4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31</w:t>
            </w:r>
          </w:p>
          <w:p w14:paraId="742ADED9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NTON NURYANI</w:t>
            </w:r>
          </w:p>
          <w:p w14:paraId="2BB4117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60F9631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01AEF8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A2196A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3BB5CFA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8EAF7F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32</w:t>
            </w:r>
          </w:p>
          <w:p w14:paraId="79381D4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SEP SAPUTRO</w:t>
            </w:r>
          </w:p>
          <w:p w14:paraId="78C7A5AC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E2BADF3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BCFD80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55D025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7C1F0191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8C079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33</w:t>
            </w:r>
          </w:p>
          <w:p w14:paraId="330D20A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INDRA PAIRUNAN</w:t>
            </w:r>
          </w:p>
          <w:p w14:paraId="19A96701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2E152C7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3165B8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18445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6902D183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BB11209" w14:textId="77777777" w:rsidTr="00ED044D">
        <w:trPr>
          <w:trHeight w:val="2230"/>
        </w:trPr>
        <w:tc>
          <w:tcPr>
            <w:tcW w:w="3402" w:type="dxa"/>
          </w:tcPr>
          <w:p w14:paraId="41E530A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34</w:t>
            </w:r>
          </w:p>
          <w:p w14:paraId="10880DF9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GILANG YANA ABDI</w:t>
            </w:r>
          </w:p>
          <w:p w14:paraId="4E8CCFB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B0A6E0A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2C2A16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57472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5E51E06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1BFBF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35</w:t>
            </w:r>
          </w:p>
          <w:p w14:paraId="7A9CD21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RIF SETYAWAN</w:t>
            </w:r>
          </w:p>
          <w:p w14:paraId="6D34CD7D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DBC2E79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4F876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09B9FB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0D30A3EF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0DC1D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36</w:t>
            </w:r>
          </w:p>
          <w:p w14:paraId="10D15F6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PANDRIADI</w:t>
            </w:r>
          </w:p>
          <w:p w14:paraId="4B4571D1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22C4DB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AF64AA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B5A427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4267303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3EDD455A" w14:textId="77777777" w:rsidTr="00ED044D">
        <w:trPr>
          <w:trHeight w:val="2230"/>
        </w:trPr>
        <w:tc>
          <w:tcPr>
            <w:tcW w:w="3402" w:type="dxa"/>
          </w:tcPr>
          <w:p w14:paraId="230DA04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37</w:t>
            </w:r>
          </w:p>
          <w:p w14:paraId="5CC9FEA2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I GEDE BAYU BUDIANA</w:t>
            </w:r>
          </w:p>
          <w:p w14:paraId="4C3A73F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97F2F1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3E117F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31F91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372E0442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66191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38</w:t>
            </w:r>
          </w:p>
          <w:p w14:paraId="16DD5B4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YAHYA AL HADDAD</w:t>
            </w:r>
          </w:p>
          <w:p w14:paraId="4503770D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</w:p>
          <w:p w14:paraId="30FB19C5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18718F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C9505E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061D02B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FCD9E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39</w:t>
            </w:r>
          </w:p>
          <w:p w14:paraId="7C41379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NTONIUS VICTOR</w:t>
            </w:r>
          </w:p>
          <w:p w14:paraId="6CFE2AD7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DBE6088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8A26EF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047D76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4D4DDB27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556B8BAC" w14:textId="77777777" w:rsidTr="00ED044D">
        <w:trPr>
          <w:trHeight w:val="2230"/>
        </w:trPr>
        <w:tc>
          <w:tcPr>
            <w:tcW w:w="3402" w:type="dxa"/>
          </w:tcPr>
          <w:p w14:paraId="49BA73E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40</w:t>
            </w:r>
          </w:p>
          <w:p w14:paraId="10FD0F1B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YANCE TARUK</w:t>
            </w:r>
          </w:p>
          <w:p w14:paraId="57393C6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9CEFAB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75C46F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FD8A66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1DB34E1D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C866F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41</w:t>
            </w:r>
          </w:p>
          <w:p w14:paraId="5D22963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EKA ARIS SETIAWAN</w:t>
            </w:r>
          </w:p>
          <w:p w14:paraId="12EA050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6CF420C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2586CC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B1220A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4073C2FB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0BFFD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42</w:t>
            </w:r>
          </w:p>
          <w:p w14:paraId="4B636B3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DI SUMITRO</w:t>
            </w:r>
          </w:p>
          <w:p w14:paraId="40161EF0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BADA8DE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3411A8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963F09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26FD106A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5AB94D41" w14:textId="77777777" w:rsidTr="00ED044D">
        <w:trPr>
          <w:trHeight w:val="2230"/>
        </w:trPr>
        <w:tc>
          <w:tcPr>
            <w:tcW w:w="3402" w:type="dxa"/>
          </w:tcPr>
          <w:p w14:paraId="19DA252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43</w:t>
            </w:r>
          </w:p>
          <w:p w14:paraId="60D0BABC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LVIN ARDIKA PUTRA</w:t>
            </w:r>
          </w:p>
          <w:p w14:paraId="4298AF8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6922009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E3E53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DE4B9F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5607F345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0C761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44</w:t>
            </w:r>
          </w:p>
          <w:p w14:paraId="1B1BD40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BAGUS RUDIANSYAH</w:t>
            </w:r>
          </w:p>
          <w:p w14:paraId="15A30CA8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B294E4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AC5A3F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0F1107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6A0D3A31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7E655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45</w:t>
            </w:r>
          </w:p>
          <w:p w14:paraId="4403420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PURNOMO</w:t>
            </w:r>
          </w:p>
          <w:p w14:paraId="4C09DF70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1CDA90D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DB17A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269FBC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55CAA8C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5BA5BD6C" w14:textId="77777777" w:rsidTr="00ED044D">
        <w:trPr>
          <w:trHeight w:val="2230"/>
        </w:trPr>
        <w:tc>
          <w:tcPr>
            <w:tcW w:w="3402" w:type="dxa"/>
          </w:tcPr>
          <w:p w14:paraId="11D59F97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46</w:t>
            </w:r>
          </w:p>
          <w:p w14:paraId="4B5829B0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SLAMET NOPIANTORO</w:t>
            </w:r>
          </w:p>
          <w:p w14:paraId="104429D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206F6D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37D9F1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B0AB7E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09B002C7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6753DA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47</w:t>
            </w:r>
          </w:p>
          <w:p w14:paraId="57089794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PARJOKO</w:t>
            </w:r>
          </w:p>
          <w:p w14:paraId="7FABEA3E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14658C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C9186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BAB54F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50CA876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B8602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48</w:t>
            </w:r>
          </w:p>
          <w:p w14:paraId="304D1EF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VIV EKO SUPRASETYO</w:t>
            </w:r>
          </w:p>
          <w:p w14:paraId="19AACEEB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8D0BC47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D3BE65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3BF0EB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2E966B79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7E8AE498" w14:textId="77777777" w:rsidTr="00ED044D">
        <w:trPr>
          <w:trHeight w:val="2230"/>
        </w:trPr>
        <w:tc>
          <w:tcPr>
            <w:tcW w:w="3402" w:type="dxa"/>
          </w:tcPr>
          <w:p w14:paraId="0060C87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49</w:t>
            </w:r>
          </w:p>
          <w:p w14:paraId="1BF7CDE9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ROZAQ</w:t>
            </w:r>
          </w:p>
          <w:p w14:paraId="0CA3121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6FA48FC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CEC7B6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D054A0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284B7137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4324D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50</w:t>
            </w:r>
          </w:p>
          <w:p w14:paraId="37E85DF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ZA AQLI REZA H</w:t>
            </w:r>
          </w:p>
          <w:p w14:paraId="68697FE8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25CC372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C2AFE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E3E3D2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 16</w:t>
            </w:r>
          </w:p>
          <w:p w14:paraId="4FA7EF7E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9B867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51</w:t>
            </w:r>
          </w:p>
          <w:p w14:paraId="01819CC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CANDRA TRI. S</w:t>
            </w:r>
          </w:p>
          <w:p w14:paraId="64695922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88D6670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9FAA03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49E7F7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16</w:t>
            </w:r>
          </w:p>
          <w:p w14:paraId="1154D563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0EAA32CD" w14:textId="77777777" w:rsidTr="00ED044D">
        <w:trPr>
          <w:trHeight w:val="2230"/>
        </w:trPr>
        <w:tc>
          <w:tcPr>
            <w:tcW w:w="3402" w:type="dxa"/>
          </w:tcPr>
          <w:p w14:paraId="31708CD0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52</w:t>
            </w:r>
          </w:p>
          <w:p w14:paraId="45D6C920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HARY MUNANDAR</w:t>
            </w:r>
          </w:p>
          <w:p w14:paraId="5BEEA7FD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DAF8D2B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C798EB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42313C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16</w:t>
            </w:r>
          </w:p>
          <w:p w14:paraId="0C6797AE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32A04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53</w:t>
            </w:r>
          </w:p>
          <w:p w14:paraId="1A3B1112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AGUS RUSDIANTO</w:t>
            </w:r>
          </w:p>
          <w:p w14:paraId="670A9436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BE4D00F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0E8D44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4E3DED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16</w:t>
            </w:r>
          </w:p>
          <w:p w14:paraId="2DAA66DE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392E35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54</w:t>
            </w:r>
          </w:p>
          <w:p w14:paraId="15AEA61C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VOENGKY</w:t>
            </w:r>
          </w:p>
          <w:p w14:paraId="68274794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5F1D693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C1AF20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6843C7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16</w:t>
            </w:r>
          </w:p>
          <w:p w14:paraId="28FD0B6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2C8C8FE7" w14:textId="77777777" w:rsidTr="00ED044D">
        <w:trPr>
          <w:trHeight w:val="2230"/>
        </w:trPr>
        <w:tc>
          <w:tcPr>
            <w:tcW w:w="3402" w:type="dxa"/>
          </w:tcPr>
          <w:p w14:paraId="326B9C8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55</w:t>
            </w:r>
          </w:p>
          <w:p w14:paraId="65615191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WAHYU PRASETYO</w:t>
            </w:r>
          </w:p>
          <w:p w14:paraId="6183160B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CF19330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A8878E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653AD1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16</w:t>
            </w:r>
          </w:p>
          <w:p w14:paraId="5C8E0A7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335276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56</w:t>
            </w:r>
          </w:p>
          <w:p w14:paraId="5BEF68A9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HENDRI</w:t>
            </w:r>
          </w:p>
          <w:p w14:paraId="0A8EF589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96E4FF4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FE0C8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342695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16</w:t>
            </w:r>
          </w:p>
          <w:p w14:paraId="43B90629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C2E192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57</w:t>
            </w:r>
          </w:p>
          <w:p w14:paraId="7F88BBB8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TRI SUTRISNO</w:t>
            </w:r>
          </w:p>
          <w:p w14:paraId="3B968305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82D365A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8AE4E1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7B387A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16</w:t>
            </w:r>
          </w:p>
          <w:p w14:paraId="12323E4B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8D6C33" w14:paraId="21D37966" w14:textId="77777777" w:rsidTr="00ED044D">
        <w:trPr>
          <w:trHeight w:val="2230"/>
        </w:trPr>
        <w:tc>
          <w:tcPr>
            <w:tcW w:w="3402" w:type="dxa"/>
          </w:tcPr>
          <w:p w14:paraId="277948EE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58</w:t>
            </w:r>
          </w:p>
          <w:p w14:paraId="72EF9089" w14:textId="77777777" w:rsidR="008D6C33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RAMLI ARI TONANG</w:t>
            </w:r>
          </w:p>
          <w:p w14:paraId="6B88D78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BC26DE0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FE1DFD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D1573D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16</w:t>
            </w:r>
          </w:p>
          <w:p w14:paraId="590CA164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98584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59</w:t>
            </w:r>
          </w:p>
          <w:p w14:paraId="737EE17F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PANDRIADI</w:t>
            </w:r>
          </w:p>
          <w:p w14:paraId="659DB933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ED6C14D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C296C4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1EB758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16</w:t>
            </w:r>
          </w:p>
          <w:p w14:paraId="606C7226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640B13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81F66">
              <w:rPr>
                <w:rFonts w:ascii="Arial" w:hAnsi="Arial" w:cs="Arial"/>
                <w:noProof/>
                <w:sz w:val="24"/>
                <w:szCs w:val="24"/>
              </w:rPr>
              <w:t>D60</w:t>
            </w:r>
          </w:p>
          <w:p w14:paraId="0809A7A1" w14:textId="77777777" w:rsidR="008D6C33" w:rsidRPr="00ED044D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81F66">
              <w:rPr>
                <w:rFonts w:ascii="Arial" w:hAnsi="Arial" w:cs="Arial"/>
                <w:noProof/>
                <w:sz w:val="30"/>
                <w:szCs w:val="30"/>
              </w:rPr>
              <w:t>PUJI NURHUDA</w:t>
            </w:r>
          </w:p>
          <w:p w14:paraId="75708927" w14:textId="77777777" w:rsidR="008D6C33" w:rsidRPr="00ED044D" w:rsidRDefault="008D6C3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981F66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94A89D0" w14:textId="77777777" w:rsidR="008D6C33" w:rsidRPr="00D637E0" w:rsidRDefault="008D6C33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95D917" w14:textId="77777777" w:rsidR="008D6C33" w:rsidRPr="00D637E0" w:rsidRDefault="008D6C33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B609D0" w14:textId="77777777" w:rsidR="008D6C33" w:rsidRDefault="008D6C33" w:rsidP="00ED044D">
            <w:pPr>
              <w:jc w:val="center"/>
              <w:rPr>
                <w:rFonts w:ascii="Arial" w:hAnsi="Arial" w:cs="Arial"/>
              </w:rPr>
            </w:pPr>
            <w:r w:rsidRPr="00981F66">
              <w:rPr>
                <w:rFonts w:ascii="Arial" w:hAnsi="Arial" w:cs="Arial"/>
                <w:noProof/>
              </w:rPr>
              <w:t>DP 2 TEKNIKA /16</w:t>
            </w:r>
          </w:p>
          <w:p w14:paraId="28A37530" w14:textId="77777777" w:rsidR="008D6C33" w:rsidRPr="005170E8" w:rsidRDefault="008D6C33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E4F20E" w14:textId="77777777" w:rsidR="008D6C33" w:rsidRDefault="008D6C33"/>
    <w:sectPr w:rsidR="008D6C33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653B0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6C33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F714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C7DE3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2</cp:revision>
  <cp:lastPrinted>2020-11-17T14:58:00Z</cp:lastPrinted>
  <dcterms:created xsi:type="dcterms:W3CDTF">2021-05-09T23:18:00Z</dcterms:created>
  <dcterms:modified xsi:type="dcterms:W3CDTF">2021-05-09T23:19:00Z</dcterms:modified>
</cp:coreProperties>
</file>